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13D670" w14:textId="77777777" w:rsidR="00CC404D" w:rsidRDefault="00370DFE" w:rsidP="00C4177B">
      <w:pPr>
        <w:ind w:left="2880" w:firstLine="720"/>
      </w:pPr>
      <w:r>
        <w:t xml:space="preserve">Team 6: </w:t>
      </w:r>
    </w:p>
    <w:p w14:paraId="2FAB5B7A" w14:textId="4709F44B" w:rsidR="004868FC" w:rsidRDefault="00370DFE" w:rsidP="00C4177B">
      <w:pPr>
        <w:ind w:left="1440" w:firstLine="720"/>
      </w:pPr>
      <w:r>
        <w:t>Mohsin Yaqub</w:t>
      </w:r>
      <w:r w:rsidR="00D5616F">
        <w:t>(Team Leader)</w:t>
      </w:r>
      <w:r>
        <w:t xml:space="preserve">, Jasmin Cho, Ethan Wright </w:t>
      </w:r>
    </w:p>
    <w:p w14:paraId="0DEB6C05" w14:textId="77777777" w:rsidR="00C4177B" w:rsidRDefault="00C4177B" w:rsidP="00C4177B">
      <w:pPr>
        <w:ind w:left="1440" w:firstLine="720"/>
      </w:pPr>
    </w:p>
    <w:p w14:paraId="2C1EE69D" w14:textId="277301D9" w:rsidR="00C4177B" w:rsidRDefault="00C4177B" w:rsidP="00C4177B">
      <w:r>
        <w:t>Scrum Meeting 1 + Working on Project: 03/10/2017</w:t>
      </w:r>
    </w:p>
    <w:tbl>
      <w:tblPr>
        <w:tblStyle w:val="TableGrid"/>
        <w:tblW w:w="0" w:type="auto"/>
        <w:tblLook w:val="04A0" w:firstRow="1" w:lastRow="0" w:firstColumn="1" w:lastColumn="0" w:noHBand="0" w:noVBand="1"/>
      </w:tblPr>
      <w:tblGrid>
        <w:gridCol w:w="4675"/>
        <w:gridCol w:w="4675"/>
      </w:tblGrid>
      <w:tr w:rsidR="00C4177B" w14:paraId="2A75657D" w14:textId="77777777" w:rsidTr="00C4177B">
        <w:tc>
          <w:tcPr>
            <w:tcW w:w="4675" w:type="dxa"/>
          </w:tcPr>
          <w:p w14:paraId="78535FF1" w14:textId="0BC28216" w:rsidR="00C4177B" w:rsidRDefault="00C4177B" w:rsidP="00C4177B">
            <w:r>
              <w:t>Time Expected: 10</w:t>
            </w:r>
          </w:p>
        </w:tc>
        <w:tc>
          <w:tcPr>
            <w:tcW w:w="4675" w:type="dxa"/>
          </w:tcPr>
          <w:p w14:paraId="319489C0" w14:textId="4ABB1449" w:rsidR="00C4177B" w:rsidRDefault="00C4177B" w:rsidP="00C4177B">
            <w:r>
              <w:t>Time Actual: 5</w:t>
            </w:r>
          </w:p>
        </w:tc>
      </w:tr>
    </w:tbl>
    <w:p w14:paraId="303C7E49" w14:textId="10D8707A" w:rsidR="00C4177B" w:rsidRDefault="00C4177B" w:rsidP="00C4177B">
      <w:pPr>
        <w:pBdr>
          <w:top w:val="single" w:sz="4" w:space="1" w:color="auto"/>
        </w:pBdr>
      </w:pPr>
      <w:r>
        <w:t>Description: We became familiar with our team, created the product/sprint backlog, along with the burndown chart. We also assigned who would do what in the backlog.</w:t>
      </w:r>
    </w:p>
    <w:p w14:paraId="5A5FAC8B" w14:textId="236B417D" w:rsidR="00C4177B" w:rsidRDefault="00C4177B" w:rsidP="00C4177B">
      <w:pPr>
        <w:pBdr>
          <w:top w:val="single" w:sz="4" w:space="1" w:color="auto"/>
        </w:pBdr>
      </w:pPr>
    </w:p>
    <w:p w14:paraId="64BC2EF3" w14:textId="061E7DE6" w:rsidR="00C4177B" w:rsidRDefault="00C4177B" w:rsidP="00C4177B">
      <w:pPr>
        <w:pBdr>
          <w:top w:val="single" w:sz="4" w:space="1" w:color="auto"/>
        </w:pBdr>
      </w:pPr>
      <w:r>
        <w:t>Scrum Meeting 2 + Working on Project: 03/20/2017</w:t>
      </w:r>
    </w:p>
    <w:tbl>
      <w:tblPr>
        <w:tblStyle w:val="TableGrid"/>
        <w:tblW w:w="0" w:type="auto"/>
        <w:tblLook w:val="04A0" w:firstRow="1" w:lastRow="0" w:firstColumn="1" w:lastColumn="0" w:noHBand="0" w:noVBand="1"/>
      </w:tblPr>
      <w:tblGrid>
        <w:gridCol w:w="4675"/>
        <w:gridCol w:w="4675"/>
      </w:tblGrid>
      <w:tr w:rsidR="00C4177B" w14:paraId="6B3AF4B0" w14:textId="77777777" w:rsidTr="00C4177B">
        <w:tc>
          <w:tcPr>
            <w:tcW w:w="4675" w:type="dxa"/>
          </w:tcPr>
          <w:p w14:paraId="47F318FE" w14:textId="46A5F8EB" w:rsidR="00C4177B" w:rsidRDefault="00C4177B" w:rsidP="00C4177B">
            <w:r>
              <w:t>Time Expected: 10</w:t>
            </w:r>
          </w:p>
        </w:tc>
        <w:tc>
          <w:tcPr>
            <w:tcW w:w="4675" w:type="dxa"/>
          </w:tcPr>
          <w:p w14:paraId="5412AB1A" w14:textId="6054CF47" w:rsidR="00C4177B" w:rsidRDefault="00C4177B" w:rsidP="00C4177B">
            <w:r>
              <w:t>Time Actual: 5</w:t>
            </w:r>
          </w:p>
        </w:tc>
      </w:tr>
    </w:tbl>
    <w:p w14:paraId="5AD096BA" w14:textId="4AF8D5F9" w:rsidR="00C4177B" w:rsidRDefault="00C4177B" w:rsidP="00C4177B">
      <w:pPr>
        <w:pBdr>
          <w:top w:val="single" w:sz="4" w:space="1" w:color="auto"/>
        </w:pBdr>
      </w:pPr>
      <w:r>
        <w:t xml:space="preserve">Description: Understood the game mancala, and figured out how we would approach it. Completed sprint 1 tasks, and got familiar with how to implement </w:t>
      </w:r>
      <w:proofErr w:type="spellStart"/>
      <w:r>
        <w:t>gui</w:t>
      </w:r>
      <w:proofErr w:type="spellEnd"/>
      <w:r>
        <w:t xml:space="preserve"> into the project. </w:t>
      </w:r>
    </w:p>
    <w:p w14:paraId="47358800" w14:textId="6BAF39F8" w:rsidR="00C4177B" w:rsidRDefault="00C4177B" w:rsidP="00C4177B">
      <w:pPr>
        <w:pBdr>
          <w:top w:val="single" w:sz="4" w:space="1" w:color="auto"/>
        </w:pBdr>
      </w:pPr>
    </w:p>
    <w:p w14:paraId="3C4FD45B" w14:textId="59864024" w:rsidR="00C4177B" w:rsidRDefault="00C4177B" w:rsidP="00C4177B">
      <w:pPr>
        <w:pBdr>
          <w:top w:val="single" w:sz="4" w:space="1" w:color="auto"/>
        </w:pBdr>
      </w:pPr>
      <w:r>
        <w:t>Scrum Meeting 3 + Working on Project: 03/21/2017</w:t>
      </w:r>
    </w:p>
    <w:tbl>
      <w:tblPr>
        <w:tblStyle w:val="TableGrid"/>
        <w:tblW w:w="0" w:type="auto"/>
        <w:tblLook w:val="04A0" w:firstRow="1" w:lastRow="0" w:firstColumn="1" w:lastColumn="0" w:noHBand="0" w:noVBand="1"/>
      </w:tblPr>
      <w:tblGrid>
        <w:gridCol w:w="4675"/>
        <w:gridCol w:w="4675"/>
      </w:tblGrid>
      <w:tr w:rsidR="00C4177B" w14:paraId="5A15A4C0" w14:textId="77777777" w:rsidTr="00C4177B">
        <w:tc>
          <w:tcPr>
            <w:tcW w:w="4675" w:type="dxa"/>
          </w:tcPr>
          <w:p w14:paraId="06E9BFCA" w14:textId="37E584DD" w:rsidR="00C4177B" w:rsidRDefault="00C4177B" w:rsidP="00C4177B">
            <w:r>
              <w:t>Time Expected: 10</w:t>
            </w:r>
          </w:p>
        </w:tc>
        <w:tc>
          <w:tcPr>
            <w:tcW w:w="4675" w:type="dxa"/>
          </w:tcPr>
          <w:p w14:paraId="506F54D1" w14:textId="4DF67EE1" w:rsidR="00C4177B" w:rsidRDefault="00C4177B" w:rsidP="00C4177B">
            <w:r>
              <w:t>Time Actual: 5</w:t>
            </w:r>
          </w:p>
        </w:tc>
      </w:tr>
    </w:tbl>
    <w:p w14:paraId="5E9DDA7B" w14:textId="3DD4CD3B" w:rsidR="00C4177B" w:rsidRDefault="00C4177B" w:rsidP="00C4177B">
      <w:pPr>
        <w:pBdr>
          <w:top w:val="single" w:sz="4" w:space="1" w:color="auto"/>
        </w:pBdr>
      </w:pPr>
      <w:r>
        <w:t>Description: Put the code together and checked functionality and how it all works as</w:t>
      </w:r>
      <w:r w:rsidR="00D40F9C">
        <w:t xml:space="preserve"> far as sprint 1 is concerned. </w:t>
      </w:r>
    </w:p>
    <w:p w14:paraId="754CED19" w14:textId="191E693A" w:rsidR="00F314FB" w:rsidRDefault="00F314FB" w:rsidP="00C4177B">
      <w:r>
        <w:t xml:space="preserve">We created variables and functions that will help us outline how we make our game. It gave us a brief roadmap on what we are going to do and how we are going to do it. </w:t>
      </w:r>
    </w:p>
    <w:p w14:paraId="5BE11A74" w14:textId="0D751BF1" w:rsidR="00370DFE" w:rsidRDefault="00370DFE"/>
    <w:p w14:paraId="60BDA0A0" w14:textId="65C7FD2E" w:rsidR="00D5616F" w:rsidRDefault="00D5616F"/>
    <w:p w14:paraId="4448AC7F" w14:textId="01F86E28" w:rsidR="00D5616F" w:rsidRDefault="00D5616F">
      <w:r>
        <w:t>Sprint Meeting 4 + Working on Project: 3/22/2017</w:t>
      </w:r>
    </w:p>
    <w:tbl>
      <w:tblPr>
        <w:tblStyle w:val="TableGrid"/>
        <w:tblW w:w="0" w:type="auto"/>
        <w:tblLook w:val="04A0" w:firstRow="1" w:lastRow="0" w:firstColumn="1" w:lastColumn="0" w:noHBand="0" w:noVBand="1"/>
      </w:tblPr>
      <w:tblGrid>
        <w:gridCol w:w="4675"/>
        <w:gridCol w:w="4675"/>
      </w:tblGrid>
      <w:tr w:rsidR="00D5616F" w14:paraId="31E74BAA" w14:textId="77777777" w:rsidTr="00D5616F">
        <w:tc>
          <w:tcPr>
            <w:tcW w:w="4675" w:type="dxa"/>
          </w:tcPr>
          <w:p w14:paraId="2C5F234B" w14:textId="2A34A456" w:rsidR="00D5616F" w:rsidRDefault="00D5616F">
            <w:r>
              <w:t>Time Expected: 10</w:t>
            </w:r>
          </w:p>
        </w:tc>
        <w:tc>
          <w:tcPr>
            <w:tcW w:w="4675" w:type="dxa"/>
          </w:tcPr>
          <w:p w14:paraId="58D9ADA4" w14:textId="0237BAC4" w:rsidR="00D5616F" w:rsidRDefault="00D5616F">
            <w:r>
              <w:t>Time Actual: 5</w:t>
            </w:r>
          </w:p>
        </w:tc>
      </w:tr>
    </w:tbl>
    <w:p w14:paraId="4EDF6106" w14:textId="0C01D042" w:rsidR="00D5616F" w:rsidRDefault="00D5616F">
      <w:r>
        <w:t xml:space="preserve">Description: Made layout on what/how we would we implement the </w:t>
      </w:r>
      <w:proofErr w:type="spellStart"/>
      <w:r>
        <w:t>gui</w:t>
      </w:r>
      <w:proofErr w:type="spellEnd"/>
      <w:r>
        <w:t>, artificial intelligence, and server</w:t>
      </w:r>
    </w:p>
    <w:p w14:paraId="3C9F1851" w14:textId="3E74B8F0" w:rsidR="00D5616F" w:rsidRDefault="00D5616F"/>
    <w:p w14:paraId="1EE79D0A" w14:textId="5BA08738" w:rsidR="00D5616F" w:rsidRDefault="00D5616F">
      <w:r>
        <w:t>Sprint Meeting 5 + Working on Project: 3/24/2017</w:t>
      </w:r>
    </w:p>
    <w:tbl>
      <w:tblPr>
        <w:tblStyle w:val="TableGrid"/>
        <w:tblW w:w="0" w:type="auto"/>
        <w:tblLook w:val="04A0" w:firstRow="1" w:lastRow="0" w:firstColumn="1" w:lastColumn="0" w:noHBand="0" w:noVBand="1"/>
      </w:tblPr>
      <w:tblGrid>
        <w:gridCol w:w="4675"/>
        <w:gridCol w:w="4675"/>
      </w:tblGrid>
      <w:tr w:rsidR="00D5616F" w14:paraId="30EF4B81" w14:textId="77777777" w:rsidTr="00D5616F">
        <w:tc>
          <w:tcPr>
            <w:tcW w:w="4675" w:type="dxa"/>
          </w:tcPr>
          <w:p w14:paraId="4519B43B" w14:textId="58EA1CDF" w:rsidR="00D5616F" w:rsidRDefault="00D5616F">
            <w:r>
              <w:t>Time Expected: 10</w:t>
            </w:r>
          </w:p>
        </w:tc>
        <w:tc>
          <w:tcPr>
            <w:tcW w:w="4675" w:type="dxa"/>
          </w:tcPr>
          <w:p w14:paraId="062412BB" w14:textId="55D95304" w:rsidR="00D5616F" w:rsidRDefault="00D5616F">
            <w:r>
              <w:t>Time Actual: 5</w:t>
            </w:r>
          </w:p>
        </w:tc>
      </w:tr>
    </w:tbl>
    <w:p w14:paraId="38704C2E" w14:textId="75E3F07C" w:rsidR="00D5616F" w:rsidRDefault="00D5616F">
      <w:r>
        <w:t xml:space="preserve">Description: Defined the AI class/variables. Also Changed up project according to </w:t>
      </w:r>
      <w:proofErr w:type="spellStart"/>
      <w:r>
        <w:t>Tanzirs</w:t>
      </w:r>
      <w:proofErr w:type="spellEnd"/>
      <w:r>
        <w:t xml:space="preserve"> new rubric.</w:t>
      </w:r>
    </w:p>
    <w:p w14:paraId="3B1B9C0E" w14:textId="2D3EA179" w:rsidR="00D5616F" w:rsidRDefault="00D5616F"/>
    <w:p w14:paraId="56C5775F" w14:textId="463E7213" w:rsidR="00D5616F" w:rsidRDefault="00D5616F">
      <w:r>
        <w:t>Sprint Meeting 6</w:t>
      </w:r>
      <w:r w:rsidR="001545DB">
        <w:t xml:space="preserve"> + Working on project: 3/30/2017</w:t>
      </w:r>
    </w:p>
    <w:tbl>
      <w:tblPr>
        <w:tblStyle w:val="TableGrid"/>
        <w:tblW w:w="0" w:type="auto"/>
        <w:tblLook w:val="04A0" w:firstRow="1" w:lastRow="0" w:firstColumn="1" w:lastColumn="0" w:noHBand="0" w:noVBand="1"/>
      </w:tblPr>
      <w:tblGrid>
        <w:gridCol w:w="4675"/>
        <w:gridCol w:w="4675"/>
      </w:tblGrid>
      <w:tr w:rsidR="00D5616F" w14:paraId="343A7026" w14:textId="77777777" w:rsidTr="00D5616F">
        <w:tc>
          <w:tcPr>
            <w:tcW w:w="4675" w:type="dxa"/>
          </w:tcPr>
          <w:p w14:paraId="0BC89448" w14:textId="05BAA91B" w:rsidR="00D5616F" w:rsidRDefault="00D5616F">
            <w:r>
              <w:t>Time Expected: 10</w:t>
            </w:r>
          </w:p>
        </w:tc>
        <w:tc>
          <w:tcPr>
            <w:tcW w:w="4675" w:type="dxa"/>
          </w:tcPr>
          <w:p w14:paraId="28ED574A" w14:textId="226BF40A" w:rsidR="00D5616F" w:rsidRDefault="00D5616F">
            <w:r>
              <w:t>Time Spent: 5</w:t>
            </w:r>
          </w:p>
        </w:tc>
      </w:tr>
    </w:tbl>
    <w:p w14:paraId="6C2F70E5" w14:textId="47F4B150" w:rsidR="00D5616F" w:rsidRDefault="00D5616F">
      <w:r>
        <w:t xml:space="preserve">Description: Put program together. Realized that we didn’t have enough time to implement all of the other functions that needed to be implemented, so pushed it back to Sprint 3. </w:t>
      </w:r>
    </w:p>
    <w:p w14:paraId="26639206" w14:textId="1E7B2BD2" w:rsidR="00D5616F" w:rsidRDefault="00D5616F"/>
    <w:p w14:paraId="764CD121" w14:textId="64AB1B3E" w:rsidR="001545DB" w:rsidRDefault="001545DB">
      <w:r>
        <w:t>Sprint Meeting 7 + Working on Project: 4/01/2017</w:t>
      </w:r>
    </w:p>
    <w:tbl>
      <w:tblPr>
        <w:tblStyle w:val="TableGrid"/>
        <w:tblW w:w="0" w:type="auto"/>
        <w:tblLook w:val="04A0" w:firstRow="1" w:lastRow="0" w:firstColumn="1" w:lastColumn="0" w:noHBand="0" w:noVBand="1"/>
      </w:tblPr>
      <w:tblGrid>
        <w:gridCol w:w="4675"/>
        <w:gridCol w:w="4675"/>
      </w:tblGrid>
      <w:tr w:rsidR="001545DB" w14:paraId="72455432" w14:textId="77777777" w:rsidTr="001545DB">
        <w:tc>
          <w:tcPr>
            <w:tcW w:w="4675" w:type="dxa"/>
          </w:tcPr>
          <w:p w14:paraId="2BD24F6F" w14:textId="26807CB0" w:rsidR="001545DB" w:rsidRDefault="001545DB">
            <w:r>
              <w:t>Time Expected: 15</w:t>
            </w:r>
          </w:p>
        </w:tc>
        <w:tc>
          <w:tcPr>
            <w:tcW w:w="4675" w:type="dxa"/>
          </w:tcPr>
          <w:p w14:paraId="3E3E2CB1" w14:textId="1528C142" w:rsidR="001545DB" w:rsidRDefault="001545DB">
            <w:r>
              <w:t>Time Spent: 7</w:t>
            </w:r>
          </w:p>
        </w:tc>
      </w:tr>
    </w:tbl>
    <w:p w14:paraId="1340F949" w14:textId="0C29E654" w:rsidR="001545DB" w:rsidRDefault="001545DB">
      <w:r>
        <w:t xml:space="preserve">Description: Updated sprint backlog and burndown chart. Worked on figuring and completing the </w:t>
      </w:r>
      <w:proofErr w:type="spellStart"/>
      <w:r>
        <w:t>gui</w:t>
      </w:r>
      <w:proofErr w:type="spellEnd"/>
      <w:r>
        <w:t xml:space="preserve">. After finisheing the gui went onto the client server. </w:t>
      </w:r>
    </w:p>
    <w:p w14:paraId="3E75CCFA" w14:textId="48456FF5" w:rsidR="001545DB" w:rsidRDefault="001545DB"/>
    <w:p w14:paraId="2AE4DB61" w14:textId="51323251" w:rsidR="001545DB" w:rsidRDefault="001545DB">
      <w:r>
        <w:t>Sprint Meeting 8 + Working on project: 4/05/2017</w:t>
      </w:r>
    </w:p>
    <w:tbl>
      <w:tblPr>
        <w:tblStyle w:val="TableGrid"/>
        <w:tblW w:w="0" w:type="auto"/>
        <w:tblLook w:val="04A0" w:firstRow="1" w:lastRow="0" w:firstColumn="1" w:lastColumn="0" w:noHBand="0" w:noVBand="1"/>
      </w:tblPr>
      <w:tblGrid>
        <w:gridCol w:w="4675"/>
        <w:gridCol w:w="4675"/>
      </w:tblGrid>
      <w:tr w:rsidR="001545DB" w14:paraId="1AD9A9FE" w14:textId="77777777" w:rsidTr="001545DB">
        <w:tc>
          <w:tcPr>
            <w:tcW w:w="4675" w:type="dxa"/>
          </w:tcPr>
          <w:p w14:paraId="7950B510" w14:textId="089DDE3B" w:rsidR="001545DB" w:rsidRDefault="001545DB">
            <w:r>
              <w:t>Time Expected: 15</w:t>
            </w:r>
          </w:p>
        </w:tc>
        <w:tc>
          <w:tcPr>
            <w:tcW w:w="4675" w:type="dxa"/>
          </w:tcPr>
          <w:p w14:paraId="283F2E23" w14:textId="54BE85B5" w:rsidR="001545DB" w:rsidRDefault="001545DB">
            <w:r>
              <w:t>Time Spent: 7</w:t>
            </w:r>
          </w:p>
        </w:tc>
      </w:tr>
    </w:tbl>
    <w:p w14:paraId="0DC12D90" w14:textId="6D2DA2ED" w:rsidR="001545DB" w:rsidRDefault="001545DB">
      <w:r>
        <w:lastRenderedPageBreak/>
        <w:t xml:space="preserve">Description: Updated sprint backlog. Began working on the client server. Worked on Client server and implemented final functions from the logic. </w:t>
      </w:r>
    </w:p>
    <w:p w14:paraId="0AD03E29" w14:textId="010CA80D" w:rsidR="001545DB" w:rsidRDefault="001545DB"/>
    <w:p w14:paraId="5D97BD68" w14:textId="2BB16BC1" w:rsidR="001545DB" w:rsidRDefault="001545DB">
      <w:r>
        <w:t>Sprint Meeting 9 + Working on project: 4/10/2017</w:t>
      </w:r>
    </w:p>
    <w:tbl>
      <w:tblPr>
        <w:tblStyle w:val="TableGrid"/>
        <w:tblW w:w="0" w:type="auto"/>
        <w:tblLook w:val="04A0" w:firstRow="1" w:lastRow="0" w:firstColumn="1" w:lastColumn="0" w:noHBand="0" w:noVBand="1"/>
      </w:tblPr>
      <w:tblGrid>
        <w:gridCol w:w="4675"/>
        <w:gridCol w:w="4675"/>
      </w:tblGrid>
      <w:tr w:rsidR="001545DB" w14:paraId="2FD1E197" w14:textId="77777777" w:rsidTr="001545DB">
        <w:tc>
          <w:tcPr>
            <w:tcW w:w="4675" w:type="dxa"/>
          </w:tcPr>
          <w:p w14:paraId="7D0888AD" w14:textId="58A8493F" w:rsidR="001545DB" w:rsidRDefault="001545DB">
            <w:r>
              <w:t>Time Expected: 15</w:t>
            </w:r>
          </w:p>
        </w:tc>
        <w:tc>
          <w:tcPr>
            <w:tcW w:w="4675" w:type="dxa"/>
          </w:tcPr>
          <w:p w14:paraId="4B70574C" w14:textId="2614CFA6" w:rsidR="001545DB" w:rsidRDefault="001545DB">
            <w:r>
              <w:t>Time Spent: 20</w:t>
            </w:r>
          </w:p>
        </w:tc>
      </w:tr>
    </w:tbl>
    <w:p w14:paraId="507F86AE" w14:textId="0BE948CB" w:rsidR="001545DB" w:rsidRDefault="001545DB">
      <w:r>
        <w:t xml:space="preserve">Description: The AI took forever. We could finish it on time because of the AI. Got Easy AI to function but had trouble with the logic behind min and max trees. Glues code/program together to see game implement. </w:t>
      </w:r>
      <w:bookmarkStart w:id="0" w:name="_GoBack"/>
      <w:bookmarkEnd w:id="0"/>
    </w:p>
    <w:sectPr w:rsidR="001545DB" w:rsidSect="004256DC">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3F07AF7" w14:textId="77777777" w:rsidR="00EF2E44" w:rsidRDefault="00EF2E44" w:rsidP="001545DB">
      <w:r>
        <w:separator/>
      </w:r>
    </w:p>
  </w:endnote>
  <w:endnote w:type="continuationSeparator" w:id="0">
    <w:p w14:paraId="39EFF139" w14:textId="77777777" w:rsidR="00EF2E44" w:rsidRDefault="00EF2E44" w:rsidP="001545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5F47B5B" w14:textId="77777777" w:rsidR="00EF2E44" w:rsidRDefault="00EF2E44" w:rsidP="001545DB">
      <w:r>
        <w:separator/>
      </w:r>
    </w:p>
  </w:footnote>
  <w:footnote w:type="continuationSeparator" w:id="0">
    <w:p w14:paraId="7087446B" w14:textId="77777777" w:rsidR="00EF2E44" w:rsidRDefault="00EF2E44" w:rsidP="001545D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0DFE"/>
    <w:rsid w:val="000614C1"/>
    <w:rsid w:val="001545DB"/>
    <w:rsid w:val="001903AB"/>
    <w:rsid w:val="00370DFE"/>
    <w:rsid w:val="004256DC"/>
    <w:rsid w:val="006D12E7"/>
    <w:rsid w:val="00C4177B"/>
    <w:rsid w:val="00CC404D"/>
    <w:rsid w:val="00D40F9C"/>
    <w:rsid w:val="00D5616F"/>
    <w:rsid w:val="00EB0337"/>
    <w:rsid w:val="00EF2E44"/>
    <w:rsid w:val="00F314FB"/>
    <w:rsid w:val="00F348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292E5C"/>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417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545DB"/>
    <w:pPr>
      <w:tabs>
        <w:tab w:val="center" w:pos="4680"/>
        <w:tab w:val="right" w:pos="9360"/>
      </w:tabs>
    </w:pPr>
  </w:style>
  <w:style w:type="character" w:customStyle="1" w:styleId="HeaderChar">
    <w:name w:val="Header Char"/>
    <w:basedOn w:val="DefaultParagraphFont"/>
    <w:link w:val="Header"/>
    <w:uiPriority w:val="99"/>
    <w:rsid w:val="001545DB"/>
  </w:style>
  <w:style w:type="paragraph" w:styleId="Footer">
    <w:name w:val="footer"/>
    <w:basedOn w:val="Normal"/>
    <w:link w:val="FooterChar"/>
    <w:uiPriority w:val="99"/>
    <w:unhideWhenUsed/>
    <w:rsid w:val="001545DB"/>
    <w:pPr>
      <w:tabs>
        <w:tab w:val="center" w:pos="4680"/>
        <w:tab w:val="right" w:pos="9360"/>
      </w:tabs>
    </w:pPr>
  </w:style>
  <w:style w:type="character" w:customStyle="1" w:styleId="FooterChar">
    <w:name w:val="Footer Char"/>
    <w:basedOn w:val="DefaultParagraphFont"/>
    <w:link w:val="Footer"/>
    <w:uiPriority w:val="99"/>
    <w:rsid w:val="001545D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B91477-D2CE-46DE-B062-772E030A6B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48</Words>
  <Characters>1988</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san Y</dc:creator>
  <cp:keywords/>
  <dc:description/>
  <cp:lastModifiedBy>Mohsin Yaqub</cp:lastModifiedBy>
  <cp:revision>2</cp:revision>
  <dcterms:created xsi:type="dcterms:W3CDTF">2017-04-11T08:30:00Z</dcterms:created>
  <dcterms:modified xsi:type="dcterms:W3CDTF">2017-04-11T08:30:00Z</dcterms:modified>
</cp:coreProperties>
</file>